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5A" w:rsidRDefault="0059005A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9005A" w:rsidRDefault="0059005A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59005A" w:rsidRDefault="0059005A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</w:t>
      </w:r>
      <w:r w:rsidR="00E345F4">
        <w:rPr>
          <w:rFonts w:ascii="Times New Roman" w:hAnsi="Times New Roman" w:cs="Times New Roman"/>
          <w:sz w:val="24"/>
          <w:szCs w:val="24"/>
        </w:rPr>
        <w:t xml:space="preserve">МО </w:t>
      </w:r>
      <w:r>
        <w:rPr>
          <w:rFonts w:ascii="Times New Roman" w:hAnsi="Times New Roman" w:cs="Times New Roman"/>
          <w:sz w:val="24"/>
          <w:szCs w:val="24"/>
        </w:rPr>
        <w:t>Шумское сельское поселение</w:t>
      </w:r>
    </w:p>
    <w:p w:rsidR="0059005A" w:rsidRDefault="0059005A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</w:t>
      </w:r>
      <w:r w:rsidR="00E345F4">
        <w:rPr>
          <w:rFonts w:ascii="Times New Roman" w:hAnsi="Times New Roman" w:cs="Times New Roman"/>
          <w:sz w:val="24"/>
          <w:szCs w:val="24"/>
        </w:rPr>
        <w:t>с 01 января 201</w:t>
      </w:r>
      <w:r w:rsidR="00EB4229">
        <w:rPr>
          <w:rFonts w:ascii="Times New Roman" w:hAnsi="Times New Roman" w:cs="Times New Roman"/>
          <w:sz w:val="24"/>
          <w:szCs w:val="24"/>
        </w:rPr>
        <w:t>6</w:t>
      </w:r>
      <w:r w:rsidR="00E345F4"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EB4229">
        <w:rPr>
          <w:rFonts w:ascii="Times New Roman" w:hAnsi="Times New Roman" w:cs="Times New Roman"/>
          <w:sz w:val="24"/>
          <w:szCs w:val="24"/>
        </w:rPr>
        <w:t>6</w:t>
      </w:r>
      <w:r w:rsidR="00E345F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F0812" w:rsidRDefault="003F0812" w:rsidP="00763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743" w:type="dxa"/>
        <w:tblLayout w:type="fixed"/>
        <w:tblLook w:val="04A0"/>
      </w:tblPr>
      <w:tblGrid>
        <w:gridCol w:w="1560"/>
        <w:gridCol w:w="1276"/>
        <w:gridCol w:w="1417"/>
        <w:gridCol w:w="1134"/>
        <w:gridCol w:w="993"/>
        <w:gridCol w:w="2126"/>
        <w:gridCol w:w="1843"/>
        <w:gridCol w:w="1559"/>
        <w:gridCol w:w="3544"/>
      </w:tblGrid>
      <w:tr w:rsidR="0059005A" w:rsidTr="00FD79F7">
        <w:trPr>
          <w:trHeight w:val="10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5A" w:rsidRDefault="0059005A" w:rsidP="00763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59005A" w:rsidRDefault="0059005A" w:rsidP="00EB4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EB422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59005A" w:rsidTr="00FD79F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05A" w:rsidRDefault="0059005A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945CD" w:rsidTr="00FD79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CD" w:rsidRPr="003622FE" w:rsidRDefault="005D0DA1" w:rsidP="0059005A">
            <w:pPr>
              <w:rPr>
                <w:rFonts w:ascii="Times New Roman" w:hAnsi="Times New Roman" w:cs="Times New Roman"/>
              </w:rPr>
            </w:pPr>
            <w:r w:rsidRPr="003622FE">
              <w:rPr>
                <w:rFonts w:ascii="Times New Roman" w:hAnsi="Times New Roman" w:cs="Times New Roman"/>
              </w:rPr>
              <w:t>Ерошкина Наталь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5D0DA1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39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5D0DA1" w:rsidP="00C20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5D0DA1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Default="005D0DA1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FD79F7" w:rsidRDefault="00FD79F7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 ASX 1</w:t>
            </w:r>
            <w:r>
              <w:rPr>
                <w:rFonts w:ascii="Times New Roman" w:hAnsi="Times New Roman" w:cs="Times New Roman"/>
              </w:rPr>
              <w:t>.6, 2012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CF430F" w:rsidRDefault="003622FE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D79F7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CF430F" w:rsidRDefault="00FD79F7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CD" w:rsidRPr="00CF430F" w:rsidRDefault="00FD79F7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345F4" w:rsidTr="00FD79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Pr="006C73D9" w:rsidRDefault="00E345F4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E345F4" w:rsidP="00A60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5D0DA1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5D0DA1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5D0DA1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E345F4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E345F4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E345F4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E345F4" w:rsidP="00A600E2">
            <w:pPr>
              <w:rPr>
                <w:rFonts w:ascii="Times New Roman" w:hAnsi="Times New Roman" w:cs="Times New Roman"/>
              </w:rPr>
            </w:pPr>
          </w:p>
        </w:tc>
      </w:tr>
      <w:tr w:rsidR="00E345F4" w:rsidTr="00FD79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Pr="006C73D9" w:rsidRDefault="00E345F4" w:rsidP="00590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E345F4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5D0DA1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5D0DA1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5D0DA1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E345F4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E345F4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E345F4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F4" w:rsidRDefault="00E345F4" w:rsidP="00A600E2">
            <w:pPr>
              <w:rPr>
                <w:rFonts w:ascii="Times New Roman" w:hAnsi="Times New Roman" w:cs="Times New Roman"/>
              </w:rPr>
            </w:pPr>
          </w:p>
        </w:tc>
      </w:tr>
      <w:tr w:rsidR="005D0DA1" w:rsidTr="00FD79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Pr="006C73D9" w:rsidRDefault="005D0DA1" w:rsidP="00590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Default="005D0DA1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Default="005D0DA1" w:rsidP="0022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Default="005D0DA1" w:rsidP="0022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Default="005D0DA1" w:rsidP="0022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Default="005D0DA1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Default="005D0DA1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Default="005D0DA1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Default="005D0DA1" w:rsidP="00A600E2">
            <w:pPr>
              <w:rPr>
                <w:rFonts w:ascii="Times New Roman" w:hAnsi="Times New Roman" w:cs="Times New Roman"/>
              </w:rPr>
            </w:pPr>
          </w:p>
        </w:tc>
      </w:tr>
      <w:tr w:rsidR="005D0DA1" w:rsidTr="00FD79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Pr="006C73D9" w:rsidRDefault="005D0DA1" w:rsidP="00590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Default="005D0DA1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Default="005D0DA1" w:rsidP="0022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Default="005D0DA1" w:rsidP="005D0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Default="005D0DA1" w:rsidP="0022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Default="005D0DA1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Default="005D0DA1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Default="005D0DA1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Default="005D0DA1" w:rsidP="00A600E2">
            <w:pPr>
              <w:rPr>
                <w:rFonts w:ascii="Times New Roman" w:hAnsi="Times New Roman" w:cs="Times New Roman"/>
              </w:rPr>
            </w:pPr>
          </w:p>
        </w:tc>
      </w:tr>
      <w:tr w:rsidR="005D0DA1" w:rsidTr="00FD79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Pr="006C73D9" w:rsidRDefault="005D0DA1" w:rsidP="00590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Default="005D0DA1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Default="005D0DA1" w:rsidP="0022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Default="005D0DA1" w:rsidP="0022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Default="005D0DA1" w:rsidP="0022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Default="005D0DA1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Default="005D0DA1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Default="005D0DA1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A1" w:rsidRDefault="005D0DA1" w:rsidP="00A600E2">
            <w:pPr>
              <w:rPr>
                <w:rFonts w:ascii="Times New Roman" w:hAnsi="Times New Roman" w:cs="Times New Roman"/>
              </w:rPr>
            </w:pPr>
          </w:p>
        </w:tc>
      </w:tr>
      <w:tr w:rsidR="00FD79F7" w:rsidTr="00FD79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Pr="006C73D9" w:rsidRDefault="00FD79F7" w:rsidP="00590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22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FD79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22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A600E2">
            <w:pPr>
              <w:rPr>
                <w:rFonts w:ascii="Times New Roman" w:hAnsi="Times New Roman" w:cs="Times New Roman"/>
              </w:rPr>
            </w:pPr>
          </w:p>
        </w:tc>
      </w:tr>
      <w:tr w:rsidR="00FD79F7" w:rsidTr="00FD79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Pr="006C73D9" w:rsidRDefault="00FD79F7" w:rsidP="00590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22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22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22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A600E2">
            <w:pPr>
              <w:rPr>
                <w:rFonts w:ascii="Times New Roman" w:hAnsi="Times New Roman" w:cs="Times New Roman"/>
              </w:rPr>
            </w:pPr>
          </w:p>
        </w:tc>
      </w:tr>
      <w:tr w:rsidR="00FD79F7" w:rsidTr="00FD79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Pr="006C73D9" w:rsidRDefault="00FD79F7" w:rsidP="005900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F23A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A60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A600E2">
            <w:pPr>
              <w:rPr>
                <w:rFonts w:ascii="Times New Roman" w:hAnsi="Times New Roman" w:cs="Times New Roman"/>
              </w:rPr>
            </w:pPr>
          </w:p>
        </w:tc>
      </w:tr>
      <w:tr w:rsidR="00FD79F7" w:rsidTr="00FD79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Pr="003622FE" w:rsidRDefault="00FD79F7" w:rsidP="0059005A">
            <w:pPr>
              <w:rPr>
                <w:rFonts w:ascii="Times New Roman" w:hAnsi="Times New Roman" w:cs="Times New Roman"/>
              </w:rPr>
            </w:pPr>
            <w:r w:rsidRPr="003622FE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3622FE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D79F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3622FE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D79F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3622FE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D79F7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F7" w:rsidRDefault="00FD79F7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95A99" w:rsidTr="00FD79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9" w:rsidRPr="003622FE" w:rsidRDefault="00C95A99" w:rsidP="0059005A">
            <w:pPr>
              <w:rPr>
                <w:rFonts w:ascii="Times New Roman" w:hAnsi="Times New Roman" w:cs="Times New Roman"/>
              </w:rPr>
            </w:pPr>
            <w:r w:rsidRPr="003622FE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9" w:rsidRDefault="00C95A99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9" w:rsidRDefault="003622FE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95A9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9" w:rsidRDefault="00C95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9" w:rsidRDefault="00C95A99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9" w:rsidRDefault="003622FE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95A9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9" w:rsidRDefault="003622FE" w:rsidP="0022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95A99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9" w:rsidRDefault="00C95A99" w:rsidP="0022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9" w:rsidRDefault="00C95A99" w:rsidP="00222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95A99" w:rsidTr="00FD79F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9" w:rsidRPr="006C73D9" w:rsidRDefault="003622FE" w:rsidP="00590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9" w:rsidRDefault="003622FE" w:rsidP="00F2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9" w:rsidRDefault="003622FE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9" w:rsidRDefault="003622FE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9" w:rsidRDefault="003622FE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9" w:rsidRDefault="003622FE" w:rsidP="00F23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9" w:rsidRDefault="003622FE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9" w:rsidRDefault="003622FE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99" w:rsidRDefault="003622FE" w:rsidP="00A600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59005A" w:rsidRDefault="0059005A" w:rsidP="005900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005A" w:rsidRDefault="0059005A" w:rsidP="0059005A"/>
    <w:p w:rsidR="00E345F4" w:rsidRDefault="00E345F4" w:rsidP="0059005A"/>
    <w:p w:rsidR="00E345F4" w:rsidRDefault="00E345F4" w:rsidP="0059005A"/>
    <w:p w:rsidR="00E345F4" w:rsidRDefault="00E345F4" w:rsidP="0059005A"/>
    <w:p w:rsidR="00E345F4" w:rsidRDefault="00E345F4" w:rsidP="0059005A"/>
    <w:p w:rsidR="00E345F4" w:rsidRDefault="00E345F4" w:rsidP="0059005A"/>
    <w:p w:rsidR="00441955" w:rsidRDefault="00441955" w:rsidP="00D945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41955" w:rsidSect="0058415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005A"/>
    <w:rsid w:val="00154602"/>
    <w:rsid w:val="00236D70"/>
    <w:rsid w:val="00294085"/>
    <w:rsid w:val="003622FE"/>
    <w:rsid w:val="003F0812"/>
    <w:rsid w:val="00441955"/>
    <w:rsid w:val="00473DE3"/>
    <w:rsid w:val="0058415A"/>
    <w:rsid w:val="0059005A"/>
    <w:rsid w:val="005C4E69"/>
    <w:rsid w:val="005D0DA1"/>
    <w:rsid w:val="005D3E05"/>
    <w:rsid w:val="006100F9"/>
    <w:rsid w:val="0067033F"/>
    <w:rsid w:val="00697CF6"/>
    <w:rsid w:val="006C73D9"/>
    <w:rsid w:val="00763988"/>
    <w:rsid w:val="00767873"/>
    <w:rsid w:val="00810B88"/>
    <w:rsid w:val="00911D45"/>
    <w:rsid w:val="009B462A"/>
    <w:rsid w:val="00A600E2"/>
    <w:rsid w:val="00A63E71"/>
    <w:rsid w:val="00AC4A60"/>
    <w:rsid w:val="00C20CDE"/>
    <w:rsid w:val="00C21281"/>
    <w:rsid w:val="00C578C1"/>
    <w:rsid w:val="00C95A99"/>
    <w:rsid w:val="00CF430F"/>
    <w:rsid w:val="00D56833"/>
    <w:rsid w:val="00D945CD"/>
    <w:rsid w:val="00E345F4"/>
    <w:rsid w:val="00EB4229"/>
    <w:rsid w:val="00ED7961"/>
    <w:rsid w:val="00F23A99"/>
    <w:rsid w:val="00F511EA"/>
    <w:rsid w:val="00F63EC1"/>
    <w:rsid w:val="00FD79F7"/>
    <w:rsid w:val="00FE12A7"/>
    <w:rsid w:val="00FE6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CBE07-BB4D-48C6-BF1C-7B19F710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3-05-20T05:51:00Z</dcterms:created>
  <dcterms:modified xsi:type="dcterms:W3CDTF">2017-05-04T06:22:00Z</dcterms:modified>
</cp:coreProperties>
</file>